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80FA" w14:textId="427D12FF" w:rsidR="00D02ECB" w:rsidRDefault="00590A1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2B7017" wp14:editId="277FF201">
                <wp:simplePos x="0" y="0"/>
                <wp:positionH relativeFrom="margin">
                  <wp:posOffset>2085975</wp:posOffset>
                </wp:positionH>
                <wp:positionV relativeFrom="paragraph">
                  <wp:posOffset>9550722</wp:posOffset>
                </wp:positionV>
                <wp:extent cx="2478405" cy="4832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F0D9C" w14:textId="4ED5ED9E" w:rsidR="001658C2" w:rsidRPr="001658C2" w:rsidRDefault="001658C2" w:rsidP="001658C2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1658C2">
                              <w:rPr>
                                <w:rFonts w:eastAsiaTheme="minorHAns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春日井市消防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B7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64.25pt;margin-top:752.05pt;width:195.15pt;height:38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" filled="f" stroked="f" strokeweight=".5pt">
                <v:textbox>
                  <w:txbxContent>
                    <w:p w14:paraId="6F4F0D9C" w14:textId="4ED5ED9E" w:rsidR="001658C2" w:rsidRPr="001658C2" w:rsidRDefault="001658C2" w:rsidP="001658C2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40"/>
                          <w:szCs w:val="44"/>
                        </w:rPr>
                      </w:pPr>
                      <w:r w:rsidRPr="001658C2">
                        <w:rPr>
                          <w:rFonts w:eastAsiaTheme="minorHAnsi" w:hint="eastAsia"/>
                          <w:b/>
                          <w:bCs/>
                          <w:sz w:val="40"/>
                          <w:szCs w:val="44"/>
                        </w:rPr>
                        <w:t>春日井市消防本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F5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B9C38B" wp14:editId="7A743B22">
                <wp:simplePos x="0" y="0"/>
                <wp:positionH relativeFrom="margin">
                  <wp:posOffset>3161030</wp:posOffset>
                </wp:positionH>
                <wp:positionV relativeFrom="paragraph">
                  <wp:posOffset>6273165</wp:posOffset>
                </wp:positionV>
                <wp:extent cx="308610" cy="260985"/>
                <wp:effectExtent l="19050" t="0" r="34290" b="43815"/>
                <wp:wrapNone/>
                <wp:docPr id="42" name="フローチャート: 組合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6098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6E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42" o:spid="_x0000_s1026" type="#_x0000_t128" style="position:absolute;left:0;text-align:left;margin-left:248.9pt;margin-top:493.95pt;width:24.3pt;height:20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" fillcolor="red" strokecolor="black [3213]" strokeweight="1.75pt">
                <w10:wrap anchorx="margin"/>
              </v:shape>
            </w:pict>
          </mc:Fallback>
        </mc:AlternateContent>
      </w:r>
      <w:r w:rsidR="00032F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8BDAD" wp14:editId="0A6E3B66">
                <wp:simplePos x="0" y="0"/>
                <wp:positionH relativeFrom="page">
                  <wp:posOffset>2503170</wp:posOffset>
                </wp:positionH>
                <wp:positionV relativeFrom="paragraph">
                  <wp:posOffset>4123368</wp:posOffset>
                </wp:positionV>
                <wp:extent cx="4892040" cy="510540"/>
                <wp:effectExtent l="0" t="0" r="0" b="38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72C7F" w14:textId="28741787" w:rsidR="00F73CD0" w:rsidRPr="00193035" w:rsidRDefault="00F73CD0" w:rsidP="00F73CD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1930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※あらかじめ住所、</w:t>
                            </w:r>
                            <w:r w:rsidR="007C6519" w:rsidRPr="001930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施設</w:t>
                            </w:r>
                            <w:r w:rsidRPr="001930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名称を記入してお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BDAD" id="テキスト ボックス 28" o:spid="_x0000_s1027" type="#_x0000_t202" style="position:absolute;left:0;text-align:left;margin-left:197.1pt;margin-top:324.65pt;width:385.2pt;height:40.2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" filled="f" stroked="f" strokeweight=".5pt">
                <v:textbox>
                  <w:txbxContent>
                    <w:p w14:paraId="75572C7F" w14:textId="28741787" w:rsidR="00F73CD0" w:rsidRPr="00193035" w:rsidRDefault="00F73CD0" w:rsidP="00F73CD0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193035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※あらかじめ住所、</w:t>
                      </w:r>
                      <w:r w:rsidR="007C6519" w:rsidRPr="00193035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施設</w:t>
                      </w:r>
                      <w:r w:rsidRPr="00193035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名称を記入しておきましょ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F59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0F2FC5D" wp14:editId="1D761732">
                <wp:simplePos x="0" y="0"/>
                <wp:positionH relativeFrom="margin">
                  <wp:posOffset>78740</wp:posOffset>
                </wp:positionH>
                <wp:positionV relativeFrom="paragraph">
                  <wp:posOffset>8966835</wp:posOffset>
                </wp:positionV>
                <wp:extent cx="6483985" cy="514985"/>
                <wp:effectExtent l="0" t="0" r="12065" b="1841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85" cy="514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75C94" w14:textId="4EF74BF3" w:rsidR="00F110E9" w:rsidRPr="00F110E9" w:rsidRDefault="00F110E9" w:rsidP="00E459CF">
                            <w:pPr>
                              <w:spacing w:beforeLines="50" w:before="180" w:after="100" w:afterAutospacing="1" w:line="340" w:lineRule="exact"/>
                              <w:ind w:firstLineChars="400" w:firstLine="1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110E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あなたの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2FC5D" id="四角形: 角を丸くする 13" o:spid="_x0000_s1028" style="position:absolute;left:0;text-align:left;margin-left:6.2pt;margin-top:706.05pt;width:510.55pt;height:40.5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" fillcolor="white [3212]" strokecolor="black [3213]" strokeweight="2pt">
                <v:stroke joinstyle="miter" endcap="square"/>
                <v:textbox>
                  <w:txbxContent>
                    <w:p w14:paraId="2A775C94" w14:textId="4EF74BF3" w:rsidR="00F110E9" w:rsidRPr="00F110E9" w:rsidRDefault="00F110E9" w:rsidP="00E459CF">
                      <w:pPr>
                        <w:spacing w:beforeLines="50" w:before="180" w:after="100" w:afterAutospacing="1" w:line="340" w:lineRule="exact"/>
                        <w:ind w:firstLineChars="400" w:firstLine="128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110E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あなたの名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2F5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6E242F" wp14:editId="01BD87A7">
                <wp:simplePos x="0" y="0"/>
                <wp:positionH relativeFrom="margin">
                  <wp:posOffset>993775</wp:posOffset>
                </wp:positionH>
                <wp:positionV relativeFrom="paragraph">
                  <wp:posOffset>9392920</wp:posOffset>
                </wp:positionV>
                <wp:extent cx="4319905" cy="0"/>
                <wp:effectExtent l="0" t="19050" r="234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7DCB" id="直線コネクタ 15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25pt,739.6pt" to="418.4pt,7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" strokecolor="red" strokeweight="2.75pt">
                <v:stroke joinstyle="miter"/>
                <w10:wrap anchorx="margin"/>
              </v:line>
            </w:pict>
          </mc:Fallback>
        </mc:AlternateContent>
      </w:r>
      <w:r w:rsidR="00032F59" w:rsidRPr="009B0FD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D1E01" wp14:editId="5F09BAA7">
                <wp:simplePos x="0" y="0"/>
                <wp:positionH relativeFrom="margin">
                  <wp:posOffset>2284730</wp:posOffset>
                </wp:positionH>
                <wp:positionV relativeFrom="page">
                  <wp:posOffset>9141782</wp:posOffset>
                </wp:positionV>
                <wp:extent cx="2083435" cy="4984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4C19D" w14:textId="59A4CD27" w:rsidR="00310A40" w:rsidRPr="001658C2" w:rsidRDefault="00D70BE7" w:rsidP="001866C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７</w:t>
                            </w:r>
                            <w:r w:rsidR="00310A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310A40" w:rsidRPr="001658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通報者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1E01" id="テキスト ボックス 47" o:spid="_x0000_s1029" type="#_x0000_t202" style="position:absolute;left:0;text-align:left;margin-left:179.9pt;margin-top:719.85pt;width:164.05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" fillcolor="white [3201]" stroked="f" strokeweight=".5pt">
                <v:textbox>
                  <w:txbxContent>
                    <w:p w14:paraId="6A14C19D" w14:textId="59A4CD27" w:rsidR="00310A40" w:rsidRPr="001658C2" w:rsidRDefault="00D70BE7" w:rsidP="001866C0">
                      <w:pPr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７</w:t>
                      </w:r>
                      <w:r w:rsidR="00310A40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 xml:space="preserve">　</w:t>
                      </w:r>
                      <w:r w:rsidR="00310A40" w:rsidRPr="001658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通報者の情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02F7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B15406" wp14:editId="134A8039">
                <wp:simplePos x="0" y="0"/>
                <wp:positionH relativeFrom="margin">
                  <wp:posOffset>3161030</wp:posOffset>
                </wp:positionH>
                <wp:positionV relativeFrom="paragraph">
                  <wp:posOffset>8518203</wp:posOffset>
                </wp:positionV>
                <wp:extent cx="308610" cy="260985"/>
                <wp:effectExtent l="19050" t="0" r="34290" b="43815"/>
                <wp:wrapNone/>
                <wp:docPr id="14" name="フローチャート: 組合せ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6098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F67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14" o:spid="_x0000_s1026" type="#_x0000_t128" style="position:absolute;left:0;text-align:left;margin-left:248.9pt;margin-top:670.7pt;width:24.3pt;height:20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" fillcolor="red" strokecolor="black [3213]" strokeweight="1.75pt">
                <w10:wrap anchorx="margin"/>
              </v:shape>
            </w:pict>
          </mc:Fallback>
        </mc:AlternateContent>
      </w:r>
      <w:r w:rsidR="00102F7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BEF67C" wp14:editId="2C25D63C">
                <wp:simplePos x="0" y="0"/>
                <wp:positionH relativeFrom="margin">
                  <wp:posOffset>2408555</wp:posOffset>
                </wp:positionH>
                <wp:positionV relativeFrom="paragraph">
                  <wp:posOffset>7667947</wp:posOffset>
                </wp:positionV>
                <wp:extent cx="1799590" cy="0"/>
                <wp:effectExtent l="0" t="19050" r="2921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7C44" id="直線コネクタ 12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65pt,603.8pt" to="331.35pt,6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" strokecolor="red" strokeweight="2.75pt">
                <v:stroke joinstyle="miter"/>
                <w10:wrap anchorx="margin"/>
              </v:line>
            </w:pict>
          </mc:Fallback>
        </mc:AlternateContent>
      </w:r>
      <w:r w:rsidR="00102F7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8018FE" wp14:editId="4298993C">
                <wp:simplePos x="0" y="0"/>
                <wp:positionH relativeFrom="margin">
                  <wp:posOffset>2437130</wp:posOffset>
                </wp:positionH>
                <wp:positionV relativeFrom="paragraph">
                  <wp:posOffset>8136644</wp:posOffset>
                </wp:positionV>
                <wp:extent cx="1799590" cy="0"/>
                <wp:effectExtent l="0" t="19050" r="2921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D58BE" id="直線コネクタ 21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9pt,640.7pt" to="333.6pt,6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" strokecolor="red" strokeweight="2.75pt">
                <v:stroke joinstyle="miter"/>
                <w10:wrap anchorx="margin"/>
              </v:line>
            </w:pict>
          </mc:Fallback>
        </mc:AlternateContent>
      </w:r>
      <w:r w:rsidR="00102F7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71B6DD" wp14:editId="733B59AD">
                <wp:simplePos x="0" y="0"/>
                <wp:positionH relativeFrom="margin">
                  <wp:posOffset>4642485</wp:posOffset>
                </wp:positionH>
                <wp:positionV relativeFrom="paragraph">
                  <wp:posOffset>7904802</wp:posOffset>
                </wp:positionV>
                <wp:extent cx="1799590" cy="0"/>
                <wp:effectExtent l="0" t="19050" r="2921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AA9BF" id="直線コネクタ 19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55pt,622.45pt" to="507.2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" strokecolor="red" strokeweight="2.75pt">
                <v:stroke joinstyle="miter"/>
                <w10:wrap anchorx="margin"/>
              </v:line>
            </w:pict>
          </mc:Fallback>
        </mc:AlternateContent>
      </w:r>
      <w:r w:rsidR="00102F7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5EB212" wp14:editId="46EC3B9B">
                <wp:simplePos x="0" y="0"/>
                <wp:positionH relativeFrom="margin">
                  <wp:posOffset>4654550</wp:posOffset>
                </wp:positionH>
                <wp:positionV relativeFrom="paragraph">
                  <wp:posOffset>7466652</wp:posOffset>
                </wp:positionV>
                <wp:extent cx="1799590" cy="0"/>
                <wp:effectExtent l="0" t="19050" r="2921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97295" id="直線コネクタ 48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5pt,587.95pt" to="508.2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" strokecolor="red" strokeweight="2.75pt">
                <v:stroke joinstyle="miter"/>
                <w10:wrap anchorx="margin"/>
              </v:line>
            </w:pict>
          </mc:Fallback>
        </mc:AlternateContent>
      </w:r>
      <w:r w:rsidR="001866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75BEC" wp14:editId="6FB78997">
                <wp:simplePos x="0" y="0"/>
                <wp:positionH relativeFrom="margin">
                  <wp:posOffset>260350</wp:posOffset>
                </wp:positionH>
                <wp:positionV relativeFrom="paragraph">
                  <wp:posOffset>5565453</wp:posOffset>
                </wp:positionV>
                <wp:extent cx="6011545" cy="16510"/>
                <wp:effectExtent l="19050" t="19050" r="27305" b="2159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45" cy="1651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97FFF" id="直線コネクタ 3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5pt,438.2pt" to="493.8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" strokecolor="red" strokeweight="2.75pt">
                <v:stroke joinstyle="miter"/>
                <w10:wrap anchorx="margin"/>
              </v:line>
            </w:pict>
          </mc:Fallback>
        </mc:AlternateContent>
      </w:r>
      <w:r w:rsidR="001866C0"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6A83D1D8" wp14:editId="6F264F5A">
                <wp:simplePos x="0" y="0"/>
                <wp:positionH relativeFrom="margin">
                  <wp:posOffset>2246630</wp:posOffset>
                </wp:positionH>
                <wp:positionV relativeFrom="paragraph">
                  <wp:posOffset>6670040</wp:posOffset>
                </wp:positionV>
                <wp:extent cx="2129155" cy="1764000"/>
                <wp:effectExtent l="0" t="0" r="23495" b="2730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176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85B1F" w14:textId="31D2E7D0" w:rsidR="00836D03" w:rsidRDefault="00442591" w:rsidP="00102F71">
                            <w:pPr>
                              <w:spacing w:before="100" w:beforeAutospacing="1" w:afterLines="50" w:after="180" w:line="340" w:lineRule="exact"/>
                              <w:ind w:leftChars="-100" w:left="-21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「どこに」</w:t>
                            </w:r>
                          </w:p>
                          <w:p w14:paraId="0313D6EE" w14:textId="77777777" w:rsidR="00836D03" w:rsidRDefault="00836D03" w:rsidP="00836D03">
                            <w:pPr>
                              <w:spacing w:afterLines="50" w:after="180" w:line="340" w:lineRule="exact"/>
                              <w:ind w:leftChars="-100" w:left="-21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  <w:p w14:paraId="6E692A4B" w14:textId="2BA54163" w:rsidR="00442591" w:rsidRPr="00F110E9" w:rsidRDefault="00442591" w:rsidP="00102F71">
                            <w:pPr>
                              <w:spacing w:beforeLines="150" w:before="540" w:after="100" w:afterAutospacing="1" w:line="340" w:lineRule="exact"/>
                              <w:ind w:rightChars="-200" w:right="-420" w:firstLineChars="400" w:firstLine="1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名</w:t>
                            </w:r>
                            <w:r w:rsidR="00836D0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います</w:t>
                            </w:r>
                            <w:r w:rsidR="00102F7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3D1D8" id="四角形: 角を丸くする 16" o:spid="_x0000_s1030" style="position:absolute;left:0;text-align:left;margin-left:176.9pt;margin-top:525.2pt;width:167.65pt;height:138.9pt;z-index:2516510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" fillcolor="white [3212]" strokecolor="black [3213]" strokeweight="2pt">
                <v:stroke joinstyle="miter" endcap="square"/>
                <v:textbox>
                  <w:txbxContent>
                    <w:p w14:paraId="2F385B1F" w14:textId="31D2E7D0" w:rsidR="00836D03" w:rsidRDefault="00442591" w:rsidP="00102F71">
                      <w:pPr>
                        <w:spacing w:before="100" w:beforeAutospacing="1" w:afterLines="50" w:after="180" w:line="340" w:lineRule="exact"/>
                        <w:ind w:leftChars="-100" w:left="-21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「どこに」</w:t>
                      </w:r>
                    </w:p>
                    <w:p w14:paraId="0313D6EE" w14:textId="77777777" w:rsidR="00836D03" w:rsidRDefault="00836D03" w:rsidP="00836D03">
                      <w:pPr>
                        <w:spacing w:afterLines="50" w:after="180" w:line="340" w:lineRule="exact"/>
                        <w:ind w:leftChars="-100" w:left="-21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</w:p>
                    <w:p w14:paraId="6E692A4B" w14:textId="2BA54163" w:rsidR="00442591" w:rsidRPr="00F110E9" w:rsidRDefault="00442591" w:rsidP="00102F71">
                      <w:pPr>
                        <w:spacing w:beforeLines="150" w:before="540" w:after="100" w:afterAutospacing="1" w:line="340" w:lineRule="exact"/>
                        <w:ind w:rightChars="-200" w:right="-420" w:firstLineChars="400" w:firstLine="128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名</w:t>
                      </w:r>
                      <w:r w:rsidR="00836D0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います</w:t>
                      </w:r>
                      <w:r w:rsidR="00102F7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66C0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A62B898" wp14:editId="2BBF264F">
                <wp:simplePos x="0" y="0"/>
                <wp:positionH relativeFrom="margin">
                  <wp:posOffset>0</wp:posOffset>
                </wp:positionH>
                <wp:positionV relativeFrom="paragraph">
                  <wp:posOffset>6669405</wp:posOffset>
                </wp:positionV>
                <wp:extent cx="2129790" cy="1764000"/>
                <wp:effectExtent l="0" t="0" r="22860" b="2730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176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65A01" w14:textId="41325339" w:rsidR="00073D09" w:rsidRPr="00F110E9" w:rsidRDefault="00442591" w:rsidP="007079FA">
                            <w:pPr>
                              <w:spacing w:beforeLines="100" w:before="360" w:after="100" w:afterAutospacing="1" w:line="3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成功　・　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2B898" id="四角形: 角を丸くする 17" o:spid="_x0000_s1031" style="position:absolute;left:0;text-align:left;margin-left:0;margin-top:525.15pt;width:167.7pt;height:138.9pt;z-index:2516520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" fillcolor="white [3212]" strokecolor="black [3213]" strokeweight="2pt">
                <v:stroke joinstyle="miter" endcap="square"/>
                <v:textbox>
                  <w:txbxContent>
                    <w:p w14:paraId="41765A01" w14:textId="41325339" w:rsidR="00073D09" w:rsidRPr="00F110E9" w:rsidRDefault="00442591" w:rsidP="007079FA">
                      <w:pPr>
                        <w:spacing w:beforeLines="100" w:before="360" w:after="100" w:afterAutospacing="1" w:line="3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成功　・　失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66C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207A9F" wp14:editId="5F2D6CDB">
                <wp:simplePos x="0" y="0"/>
                <wp:positionH relativeFrom="margin">
                  <wp:posOffset>4493260</wp:posOffset>
                </wp:positionH>
                <wp:positionV relativeFrom="paragraph">
                  <wp:posOffset>6693535</wp:posOffset>
                </wp:positionV>
                <wp:extent cx="2129155" cy="1764000"/>
                <wp:effectExtent l="0" t="0" r="23495" b="2730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176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3AAAC" w14:textId="5F2626E9" w:rsidR="00836D03" w:rsidRDefault="00F110E9" w:rsidP="00102F71">
                            <w:pPr>
                              <w:spacing w:beforeLines="50" w:before="180"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職員</w:t>
                            </w:r>
                            <w:r w:rsidR="003B30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073D0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（　</w:t>
                            </w:r>
                            <w:r w:rsidR="003B30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073D0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名）</w:t>
                            </w:r>
                          </w:p>
                          <w:p w14:paraId="1689679E" w14:textId="4CFB48D6" w:rsidR="00875818" w:rsidRDefault="00F110E9" w:rsidP="007079FA">
                            <w:pPr>
                              <w:spacing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利用者</w:t>
                            </w:r>
                            <w:r w:rsidR="00073D0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（　</w:t>
                            </w:r>
                            <w:r w:rsidR="003B30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073D0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名</w:t>
                            </w:r>
                            <w:r w:rsidR="00073D0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）</w:t>
                            </w:r>
                          </w:p>
                          <w:p w14:paraId="3C6BAC5E" w14:textId="77777777" w:rsidR="007079FA" w:rsidRDefault="00F110E9" w:rsidP="00102F71">
                            <w:pPr>
                              <w:spacing w:beforeLines="100" w:before="360" w:after="100" w:afterAutospacing="1"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計　　　　名</w:t>
                            </w:r>
                          </w:p>
                          <w:p w14:paraId="4A5247E5" w14:textId="556FC880" w:rsidR="00F110E9" w:rsidRPr="00ED5014" w:rsidRDefault="00F110E9" w:rsidP="00102F71">
                            <w:pPr>
                              <w:spacing w:after="100" w:afterAutospacing="1" w:line="340" w:lineRule="exact"/>
                              <w:ind w:rightChars="-250" w:right="-525" w:firstLineChars="200" w:firstLine="6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避難済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07A9F" id="四角形: 角を丸くする 49" o:spid="_x0000_s1032" style="position:absolute;left:0;text-align:left;margin-left:353.8pt;margin-top:527.05pt;width:167.65pt;height:138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" fillcolor="white [3212]" strokecolor="black [3213]" strokeweight="2pt">
                <v:stroke joinstyle="miter" endcap="square"/>
                <v:textbox>
                  <w:txbxContent>
                    <w:p w14:paraId="4913AAAC" w14:textId="5F2626E9" w:rsidR="00836D03" w:rsidRDefault="00F110E9" w:rsidP="00102F71">
                      <w:pPr>
                        <w:spacing w:beforeLines="50" w:before="180" w:line="3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職員</w:t>
                      </w:r>
                      <w:r w:rsidR="003B30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073D0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（　</w:t>
                      </w:r>
                      <w:r w:rsidR="003B30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073D0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名）</w:t>
                      </w:r>
                    </w:p>
                    <w:p w14:paraId="1689679E" w14:textId="4CFB48D6" w:rsidR="00875818" w:rsidRDefault="00F110E9" w:rsidP="007079FA">
                      <w:pPr>
                        <w:spacing w:line="3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利用者</w:t>
                      </w:r>
                      <w:r w:rsidR="00073D0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（　</w:t>
                      </w:r>
                      <w:r w:rsidR="003B30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073D0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名</w:t>
                      </w:r>
                      <w:r w:rsidR="00073D09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）</w:t>
                      </w:r>
                    </w:p>
                    <w:p w14:paraId="3C6BAC5E" w14:textId="77777777" w:rsidR="007079FA" w:rsidRDefault="00F110E9" w:rsidP="00102F71">
                      <w:pPr>
                        <w:spacing w:beforeLines="100" w:before="360" w:after="100" w:afterAutospacing="1" w:line="3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計　　　　名</w:t>
                      </w:r>
                    </w:p>
                    <w:p w14:paraId="4A5247E5" w14:textId="556FC880" w:rsidR="00F110E9" w:rsidRPr="00ED5014" w:rsidRDefault="00F110E9" w:rsidP="00102F71">
                      <w:pPr>
                        <w:spacing w:after="100" w:afterAutospacing="1" w:line="340" w:lineRule="exact"/>
                        <w:ind w:rightChars="-250" w:right="-525" w:firstLineChars="200" w:firstLine="6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避難済み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66C0" w:rsidRPr="009B0FD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A81BCF" wp14:editId="6CB5E453">
                <wp:simplePos x="0" y="0"/>
                <wp:positionH relativeFrom="margin">
                  <wp:posOffset>2502535</wp:posOffset>
                </wp:positionH>
                <wp:positionV relativeFrom="page">
                  <wp:posOffset>6859270</wp:posOffset>
                </wp:positionV>
                <wp:extent cx="1623695" cy="486410"/>
                <wp:effectExtent l="0" t="0" r="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400D7" w14:textId="1C9A4CD4" w:rsidR="00D40BA1" w:rsidRPr="00F73CD0" w:rsidRDefault="00D70BE7" w:rsidP="001866C0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５</w:t>
                            </w:r>
                            <w:r w:rsidR="00836D0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逃げ遅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1BCF" id="テキスト ボックス 10" o:spid="_x0000_s1033" type="#_x0000_t202" style="position:absolute;left:0;text-align:left;margin-left:197.05pt;margin-top:540.1pt;width:127.85pt;height:38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" fillcolor="white [3201]" stroked="f" strokeweight=".5pt">
                <v:textbox>
                  <w:txbxContent>
                    <w:p w14:paraId="5FA400D7" w14:textId="1C9A4CD4" w:rsidR="00D40BA1" w:rsidRPr="00F73CD0" w:rsidRDefault="00D70BE7" w:rsidP="001866C0">
                      <w:pPr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５</w:t>
                      </w:r>
                      <w:r w:rsidR="00836D03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0"/>
                        </w:rPr>
                        <w:t xml:space="preserve">　逃げ遅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66C0" w:rsidRPr="009B0FD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E8FBAA" wp14:editId="19052B08">
                <wp:simplePos x="0" y="0"/>
                <wp:positionH relativeFrom="margin">
                  <wp:posOffset>222885</wp:posOffset>
                </wp:positionH>
                <wp:positionV relativeFrom="page">
                  <wp:posOffset>6846570</wp:posOffset>
                </wp:positionV>
                <wp:extent cx="1678305" cy="486410"/>
                <wp:effectExtent l="0" t="0" r="0" b="889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958E3" w14:textId="374133EB" w:rsidR="00442591" w:rsidRPr="00F73CD0" w:rsidRDefault="00442591" w:rsidP="001866C0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４　初期消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FBAA" id="テキスト ボックス 20" o:spid="_x0000_s1034" type="#_x0000_t202" style="position:absolute;left:0;text-align:left;margin-left:17.55pt;margin-top:539.1pt;width:132.15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" fillcolor="white [3201]" stroked="f" strokeweight=".5pt">
                <v:textbox>
                  <w:txbxContent>
                    <w:p w14:paraId="536958E3" w14:textId="374133EB" w:rsidR="00442591" w:rsidRPr="00F73CD0" w:rsidRDefault="00442591" w:rsidP="001866C0">
                      <w:pPr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４　初期消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66C0" w:rsidRPr="009B0F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838F3" wp14:editId="76509484">
                <wp:simplePos x="0" y="0"/>
                <wp:positionH relativeFrom="margin">
                  <wp:posOffset>4657725</wp:posOffset>
                </wp:positionH>
                <wp:positionV relativeFrom="page">
                  <wp:posOffset>6874823</wp:posOffset>
                </wp:positionV>
                <wp:extent cx="1760220" cy="4984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BFAD9" w14:textId="6B4BAD1D" w:rsidR="00310A40" w:rsidRPr="00310A40" w:rsidRDefault="00D70BE7" w:rsidP="001866C0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６</w:t>
                            </w:r>
                            <w:r w:rsidR="00F110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F110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避難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38F3" id="テキスト ボックス 51" o:spid="_x0000_s1035" type="#_x0000_t202" style="position:absolute;left:0;text-align:left;margin-left:366.75pt;margin-top:541.3pt;width:138.6pt;height: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" fillcolor="white [3201]" stroked="f" strokeweight=".5pt">
                <v:textbox>
                  <w:txbxContent>
                    <w:p w14:paraId="650BFAD9" w14:textId="6B4BAD1D" w:rsidR="00310A40" w:rsidRPr="00310A40" w:rsidRDefault="00D70BE7" w:rsidP="001866C0">
                      <w:pPr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６</w:t>
                      </w:r>
                      <w:r w:rsidR="00F110E9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r w:rsidR="00F110E9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避難の状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66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97321" wp14:editId="0C5E7827">
                <wp:simplePos x="0" y="0"/>
                <wp:positionH relativeFrom="margin">
                  <wp:posOffset>241613</wp:posOffset>
                </wp:positionH>
                <wp:positionV relativeFrom="paragraph">
                  <wp:posOffset>6053455</wp:posOffset>
                </wp:positionV>
                <wp:extent cx="6011545" cy="0"/>
                <wp:effectExtent l="0" t="19050" r="2730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4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5BE92" id="直線コネクタ 3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pt,476.65pt" to="492.35pt,4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" strokecolor="red" strokeweight="2.75pt">
                <v:stroke joinstyle="miter"/>
                <w10:wrap anchorx="margin"/>
              </v:line>
            </w:pict>
          </mc:Fallback>
        </mc:AlternateContent>
      </w:r>
      <w:r w:rsidR="001866C0" w:rsidRPr="009B0F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A71ED" wp14:editId="1F342EBC">
                <wp:simplePos x="0" y="0"/>
                <wp:positionH relativeFrom="margin">
                  <wp:posOffset>6350</wp:posOffset>
                </wp:positionH>
                <wp:positionV relativeFrom="paragraph">
                  <wp:posOffset>5001895</wp:posOffset>
                </wp:positionV>
                <wp:extent cx="6624955" cy="1224000"/>
                <wp:effectExtent l="0" t="0" r="23495" b="1460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12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8BA50" w14:textId="1545BACA" w:rsidR="00C420C8" w:rsidRPr="00193035" w:rsidRDefault="00926D01" w:rsidP="001866C0">
                            <w:pPr>
                              <w:spacing w:before="100" w:beforeAutospacing="1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「どこで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階建て　　　　　　階の</w:t>
                            </w:r>
                          </w:p>
                          <w:p w14:paraId="5991BC54" w14:textId="1E49C818" w:rsidR="009B0FD7" w:rsidRPr="0002027A" w:rsidRDefault="009B0FD7" w:rsidP="001866C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　　　　　</w:t>
                            </w:r>
                            <w:r w:rsidR="00926D0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926D0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から出火しています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A71ED" id="四角形: 角を丸くする 32" o:spid="_x0000_s1036" style="position:absolute;left:0;text-align:left;margin-left:.5pt;margin-top:393.85pt;width:521.65pt;height:9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" fillcolor="white [3212]" strokecolor="black [3213]" strokeweight="2pt">
                <v:stroke joinstyle="miter" endcap="square"/>
                <v:textbox>
                  <w:txbxContent>
                    <w:p w14:paraId="5CA8BA50" w14:textId="1545BACA" w:rsidR="00C420C8" w:rsidRPr="00193035" w:rsidRDefault="00926D01" w:rsidP="001866C0">
                      <w:pPr>
                        <w:spacing w:before="100" w:beforeAutospacing="1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「どこで」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   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　階建て　　　　　　階の</w:t>
                      </w:r>
                    </w:p>
                    <w:p w14:paraId="5991BC54" w14:textId="1E49C818" w:rsidR="009B0FD7" w:rsidRPr="0002027A" w:rsidRDefault="009B0FD7" w:rsidP="001866C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 xml:space="preserve">　　　　　</w:t>
                      </w:r>
                      <w:r w:rsidR="00926D0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 xml:space="preserve">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 xml:space="preserve">　</w:t>
                      </w:r>
                      <w:r w:rsidR="00926D0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から出火しています。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66C0" w:rsidRPr="009B0F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05B6A" wp14:editId="2FF1AF79">
                <wp:simplePos x="0" y="0"/>
                <wp:positionH relativeFrom="margin">
                  <wp:posOffset>2284730</wp:posOffset>
                </wp:positionH>
                <wp:positionV relativeFrom="page">
                  <wp:posOffset>5179382</wp:posOffset>
                </wp:positionV>
                <wp:extent cx="2070100" cy="486410"/>
                <wp:effectExtent l="0" t="0" r="6350" b="889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32A9E" w14:textId="5736CD2B" w:rsidR="009B0FD7" w:rsidRPr="00F73CD0" w:rsidRDefault="009B0FD7" w:rsidP="00926D01">
                            <w:pPr>
                              <w:ind w:firstLineChars="50" w:firstLine="200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３</w:t>
                            </w:r>
                            <w:r w:rsidRPr="00F73CD0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926D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火災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5B6A" id="テキスト ボックス 33" o:spid="_x0000_s1037" type="#_x0000_t202" style="position:absolute;left:0;text-align:left;margin-left:179.9pt;margin-top:407.85pt;width:163pt;height:38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" fillcolor="white [3201]" stroked="f" strokeweight=".5pt">
                <v:textbox>
                  <w:txbxContent>
                    <w:p w14:paraId="10A32A9E" w14:textId="5736CD2B" w:rsidR="009B0FD7" w:rsidRPr="00F73CD0" w:rsidRDefault="009B0FD7" w:rsidP="00926D01">
                      <w:pPr>
                        <w:ind w:firstLineChars="50" w:firstLine="200"/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３</w:t>
                      </w:r>
                      <w:r w:rsidRPr="00F73CD0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 xml:space="preserve">　</w:t>
                      </w:r>
                      <w:r w:rsidR="00926D01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火災の状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66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C6ED2" wp14:editId="65E5923E">
                <wp:simplePos x="0" y="0"/>
                <wp:positionH relativeFrom="margin">
                  <wp:posOffset>3161030</wp:posOffset>
                </wp:positionH>
                <wp:positionV relativeFrom="paragraph">
                  <wp:posOffset>4576132</wp:posOffset>
                </wp:positionV>
                <wp:extent cx="308610" cy="260985"/>
                <wp:effectExtent l="19050" t="0" r="34290" b="43815"/>
                <wp:wrapNone/>
                <wp:docPr id="41" name="フローチャート: 組合せ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6098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AB5A" id="フローチャート: 組合せ 41" o:spid="_x0000_s1026" type="#_x0000_t128" style="position:absolute;left:0;text-align:left;margin-left:248.9pt;margin-top:360.35pt;width:24.3pt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" fillcolor="red" strokecolor="black [3213]" strokeweight="1.75pt">
                <w10:wrap anchorx="margin"/>
              </v:shape>
            </w:pict>
          </mc:Fallback>
        </mc:AlternateContent>
      </w:r>
      <w:r w:rsidR="001866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B02FD" wp14:editId="332833D5">
                <wp:simplePos x="0" y="0"/>
                <wp:positionH relativeFrom="column">
                  <wp:posOffset>-47625</wp:posOffset>
                </wp:positionH>
                <wp:positionV relativeFrom="paragraph">
                  <wp:posOffset>2517775</wp:posOffset>
                </wp:positionV>
                <wp:extent cx="6732905" cy="1764000"/>
                <wp:effectExtent l="0" t="0" r="10795" b="2730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905" cy="176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0017F" w14:textId="5AA38144" w:rsidR="00F73CD0" w:rsidRPr="00193035" w:rsidRDefault="009267E7" w:rsidP="00C420C8">
                            <w:pPr>
                              <w:spacing w:beforeLines="100" w:before="36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春日井市　　　　</w:t>
                            </w:r>
                            <w:r w:rsidR="00F73CD0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F73CD0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C42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　　　</w:t>
                            </w:r>
                            <w:r w:rsidR="00A31CE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C42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丁目</w:t>
                            </w:r>
                            <w:r w:rsidR="00F73CD0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7C6519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C42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　　　　　　　号</w:t>
                            </w:r>
                          </w:p>
                          <w:p w14:paraId="0FCB703C" w14:textId="4CD9CF60" w:rsidR="00F73CD0" w:rsidRPr="00193035" w:rsidRDefault="007C6519" w:rsidP="007C6519">
                            <w:pPr>
                              <w:spacing w:beforeLines="100" w:before="36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施設（</w:t>
                            </w:r>
                            <w:r w:rsidR="00F73CD0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建物</w:t>
                            </w:r>
                            <w:r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）</w:t>
                            </w:r>
                            <w:r w:rsidR="00F73CD0" w:rsidRPr="001930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02FD" id="四角形: 角を丸くする 8" o:spid="_x0000_s1038" style="position:absolute;left:0;text-align:left;margin-left:-3.75pt;margin-top:198.25pt;width:530.15pt;height:13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" fillcolor="white [3212]" strokecolor="black [3213]" strokeweight="2pt">
                <v:stroke joinstyle="miter" endcap="square"/>
                <v:textbox>
                  <w:txbxContent>
                    <w:p w14:paraId="5A40017F" w14:textId="5AA38144" w:rsidR="00F73CD0" w:rsidRPr="00193035" w:rsidRDefault="009267E7" w:rsidP="00C420C8">
                      <w:pPr>
                        <w:spacing w:beforeLines="100" w:before="360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春日井市　　　　</w:t>
                      </w:r>
                      <w:r w:rsidR="00F73CD0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F73CD0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C42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　　　　</w:t>
                      </w:r>
                      <w:r w:rsidR="00A31CE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C42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丁目</w:t>
                      </w:r>
                      <w:r w:rsidR="00F73CD0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7C6519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C42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　　　　　　　　号</w:t>
                      </w:r>
                    </w:p>
                    <w:p w14:paraId="0FCB703C" w14:textId="4CD9CF60" w:rsidR="00F73CD0" w:rsidRPr="00193035" w:rsidRDefault="007C6519" w:rsidP="007C6519">
                      <w:pPr>
                        <w:spacing w:beforeLines="100" w:before="36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施設（</w:t>
                      </w:r>
                      <w:r w:rsidR="00F73CD0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建物</w:t>
                      </w:r>
                      <w:r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）</w:t>
                      </w:r>
                      <w:r w:rsidR="00F73CD0" w:rsidRPr="001930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名称</w:t>
                      </w:r>
                    </w:p>
                  </w:txbxContent>
                </v:textbox>
              </v:roundrect>
            </w:pict>
          </mc:Fallback>
        </mc:AlternateContent>
      </w:r>
      <w:r w:rsidR="00DF484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0EFAFA" wp14:editId="28594E05">
                <wp:simplePos x="0" y="0"/>
                <wp:positionH relativeFrom="margin">
                  <wp:posOffset>3161030</wp:posOffset>
                </wp:positionH>
                <wp:positionV relativeFrom="paragraph">
                  <wp:posOffset>2106930</wp:posOffset>
                </wp:positionV>
                <wp:extent cx="308610" cy="260985"/>
                <wp:effectExtent l="19050" t="0" r="34290" b="43815"/>
                <wp:wrapNone/>
                <wp:docPr id="6" name="フローチャート: 組合せ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6098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78BA" id="フローチャート: 組合せ 6" o:spid="_x0000_s1026" type="#_x0000_t128" style="position:absolute;left:0;text-align:left;margin-left:248.9pt;margin-top:165.9pt;width:24.3pt;height: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" fillcolor="red" strokecolor="black [3213]" strokeweight="1.75pt">
                <w10:wrap anchorx="margin"/>
              </v:shape>
            </w:pict>
          </mc:Fallback>
        </mc:AlternateContent>
      </w:r>
      <w:r w:rsidR="00E07AD1">
        <w:rPr>
          <w:rFonts w:ascii="BIZ UDゴシック" w:eastAsia="BIZ UDゴシック" w:hAnsi="BIZ UDゴシック" w:hint="eastAsia"/>
          <w:b/>
          <w:bCs/>
          <w:noProof/>
          <w:color w:val="000000" w:themeColor="text1"/>
          <w:sz w:val="44"/>
          <w:szCs w:val="48"/>
        </w:rPr>
        <w:drawing>
          <wp:anchor distT="0" distB="0" distL="114300" distR="114300" simplePos="0" relativeHeight="251726848" behindDoc="0" locked="0" layoutInCell="1" allowOverlap="1" wp14:anchorId="06E45072" wp14:editId="534E88F1">
            <wp:simplePos x="0" y="0"/>
            <wp:positionH relativeFrom="column">
              <wp:posOffset>1087645</wp:posOffset>
            </wp:positionH>
            <wp:positionV relativeFrom="page">
              <wp:posOffset>1702501</wp:posOffset>
            </wp:positionV>
            <wp:extent cx="464185" cy="675640"/>
            <wp:effectExtent l="0" t="0" r="0" b="0"/>
            <wp:wrapNone/>
            <wp:docPr id="2" name="図 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挿絵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9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BFFCB" wp14:editId="24C6FD90">
                <wp:simplePos x="0" y="0"/>
                <wp:positionH relativeFrom="margin">
                  <wp:posOffset>65405</wp:posOffset>
                </wp:positionH>
                <wp:positionV relativeFrom="paragraph">
                  <wp:posOffset>3459830</wp:posOffset>
                </wp:positionV>
                <wp:extent cx="6482080" cy="0"/>
                <wp:effectExtent l="0" t="19050" r="3302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0DA1D" id="直線コネクタ 2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15pt,272.45pt" to="515.55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" strokecolor="red" strokeweight="2.75pt">
                <v:stroke joinstyle="miter"/>
                <w10:wrap anchorx="margin"/>
              </v:line>
            </w:pict>
          </mc:Fallback>
        </mc:AlternateContent>
      </w:r>
      <w:r w:rsidR="007079F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47F55" wp14:editId="00FA4147">
                <wp:simplePos x="0" y="0"/>
                <wp:positionH relativeFrom="column">
                  <wp:posOffset>76835</wp:posOffset>
                </wp:positionH>
                <wp:positionV relativeFrom="paragraph">
                  <wp:posOffset>4015455</wp:posOffset>
                </wp:positionV>
                <wp:extent cx="6482080" cy="0"/>
                <wp:effectExtent l="0" t="19050" r="3302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04D37" id="直線コネクタ 2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316.2pt" to="516.4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" strokecolor="red" strokeweight="2.75pt">
                <v:stroke joinstyle="miter"/>
              </v:line>
            </w:pict>
          </mc:Fallback>
        </mc:AlternateContent>
      </w:r>
      <w:r w:rsidR="007079F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2B7D6" wp14:editId="458355F4">
                <wp:simplePos x="0" y="0"/>
                <wp:positionH relativeFrom="column">
                  <wp:posOffset>4932680</wp:posOffset>
                </wp:positionH>
                <wp:positionV relativeFrom="page">
                  <wp:posOffset>2997550</wp:posOffset>
                </wp:positionV>
                <wp:extent cx="914400" cy="9683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A7799" w14:textId="46852969" w:rsidR="00C420C8" w:rsidRPr="00C420C8" w:rsidRDefault="00C420C8" w:rsidP="00C420C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番地</w:t>
                            </w:r>
                          </w:p>
                          <w:p w14:paraId="7B28769A" w14:textId="769E619B" w:rsidR="00C420C8" w:rsidRPr="00C420C8" w:rsidRDefault="00C420C8" w:rsidP="00C420C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B7D6" id="テキスト ボックス 9" o:spid="_x0000_s1039" type="#_x0000_t202" style="position:absolute;left:0;text-align:left;margin-left:388.4pt;margin-top:236.05pt;width:1in;height:7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" filled="f" stroked="f" strokeweight=".5pt">
                <v:textbox>
                  <w:txbxContent>
                    <w:p w14:paraId="273A7799" w14:textId="46852969" w:rsidR="00C420C8" w:rsidRPr="00C420C8" w:rsidRDefault="00C420C8" w:rsidP="00C420C8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番地</w:t>
                      </w:r>
                    </w:p>
                    <w:p w14:paraId="7B28769A" w14:textId="769E619B" w:rsidR="00C420C8" w:rsidRPr="00C420C8" w:rsidRDefault="00C420C8" w:rsidP="00C420C8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79F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7D73B6" wp14:editId="7A000AE1">
                <wp:simplePos x="0" y="0"/>
                <wp:positionH relativeFrom="column">
                  <wp:posOffset>2084705</wp:posOffset>
                </wp:positionH>
                <wp:positionV relativeFrom="paragraph">
                  <wp:posOffset>2554255</wp:posOffset>
                </wp:positionV>
                <wp:extent cx="914400" cy="96837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1DA44" w14:textId="3209853C" w:rsidR="00C420C8" w:rsidRPr="00C420C8" w:rsidRDefault="00C420C8" w:rsidP="00C420C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町</w:t>
                            </w:r>
                            <w:r w:rsidR="00DE0D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通</w:t>
                            </w:r>
                          </w:p>
                          <w:p w14:paraId="16346629" w14:textId="37C91381" w:rsidR="00C420C8" w:rsidRPr="00C420C8" w:rsidRDefault="00C420C8" w:rsidP="00C420C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台</w:t>
                            </w:r>
                            <w:r w:rsidR="00DE0D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C420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73B6" id="テキスト ボックス 3" o:spid="_x0000_s1040" type="#_x0000_t202" style="position:absolute;left:0;text-align:left;margin-left:164.15pt;margin-top:201.1pt;width:1in;height:7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" filled="f" stroked="f" strokeweight=".5pt">
                <v:textbox>
                  <w:txbxContent>
                    <w:p w14:paraId="5D81DA44" w14:textId="3209853C" w:rsidR="00C420C8" w:rsidRPr="00C420C8" w:rsidRDefault="00C420C8" w:rsidP="00C420C8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町</w:t>
                      </w:r>
                      <w:r w:rsidR="00DE0D73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通</w:t>
                      </w:r>
                    </w:p>
                    <w:p w14:paraId="16346629" w14:textId="37C91381" w:rsidR="00C420C8" w:rsidRPr="00C420C8" w:rsidRDefault="00C420C8" w:rsidP="00C420C8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台</w:t>
                      </w:r>
                      <w:r w:rsidR="00DE0D73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Pr="00C420C8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丘</w:t>
                      </w:r>
                    </w:p>
                  </w:txbxContent>
                </v:textbox>
              </v:shape>
            </w:pict>
          </mc:Fallback>
        </mc:AlternateContent>
      </w:r>
      <w:r w:rsidR="007079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02E02" wp14:editId="134E584E">
                <wp:simplePos x="0" y="0"/>
                <wp:positionH relativeFrom="margin">
                  <wp:posOffset>2699385</wp:posOffset>
                </wp:positionH>
                <wp:positionV relativeFrom="paragraph">
                  <wp:posOffset>2231040</wp:posOffset>
                </wp:positionV>
                <wp:extent cx="1246505" cy="51816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530AE" w14:textId="74BD25AA" w:rsidR="009267E7" w:rsidRPr="00F73CD0" w:rsidRDefault="009267E7" w:rsidP="009B0FD7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 w:rsidRPr="00F73CD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２</w:t>
                            </w:r>
                            <w:r w:rsidRPr="00F73CD0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1658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2E02" id="テキスト ボックス 23" o:spid="_x0000_s1041" type="#_x0000_t202" style="position:absolute;left:0;text-align:left;margin-left:212.55pt;margin-top:175.65pt;width:98.15pt;height:40.8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" fillcolor="white [3201]" stroked="f" strokeweight=".5pt">
                <v:textbox>
                  <w:txbxContent>
                    <w:p w14:paraId="68A530AE" w14:textId="74BD25AA" w:rsidR="009267E7" w:rsidRPr="00F73CD0" w:rsidRDefault="009267E7" w:rsidP="009B0FD7">
                      <w:pPr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 w:rsidRPr="00F73CD0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２</w:t>
                      </w:r>
                      <w:r w:rsidRPr="00F73CD0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 xml:space="preserve">　</w:t>
                      </w:r>
                      <w:r w:rsidRPr="001658C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1FA">
        <w:rPr>
          <w:noProof/>
        </w:rPr>
        <w:drawing>
          <wp:anchor distT="0" distB="0" distL="114300" distR="114300" simplePos="0" relativeHeight="251699200" behindDoc="0" locked="0" layoutInCell="1" allowOverlap="1" wp14:anchorId="2DFD6E43" wp14:editId="38DF2F64">
            <wp:simplePos x="0" y="0"/>
            <wp:positionH relativeFrom="margin">
              <wp:posOffset>5412740</wp:posOffset>
            </wp:positionH>
            <wp:positionV relativeFrom="page">
              <wp:posOffset>724535</wp:posOffset>
            </wp:positionV>
            <wp:extent cx="1031240" cy="76327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77948D" wp14:editId="7365F389">
                <wp:simplePos x="0" y="0"/>
                <wp:positionH relativeFrom="margin">
                  <wp:posOffset>0</wp:posOffset>
                </wp:positionH>
                <wp:positionV relativeFrom="paragraph">
                  <wp:posOffset>1184031</wp:posOffset>
                </wp:positionV>
                <wp:extent cx="6624955" cy="879231"/>
                <wp:effectExtent l="0" t="0" r="23495" b="1651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8792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6A31C" w14:textId="0C2EF5BA" w:rsidR="0002027A" w:rsidRPr="001658C2" w:rsidRDefault="0002027A" w:rsidP="00C420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1658C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「</w:t>
                            </w:r>
                            <w:r w:rsidR="00926D0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火事</w:t>
                            </w:r>
                            <w:r w:rsidRPr="001658C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で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7948D" id="四角形: 角を丸くする 4" o:spid="_x0000_s1042" style="position:absolute;left:0;text-align:left;margin-left:0;margin-top:93.25pt;width:521.65pt;height: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" fillcolor="white [3212]" strokecolor="black [3213]" strokeweight="2pt">
                <v:stroke joinstyle="miter" endcap="square"/>
                <v:textbox>
                  <w:txbxContent>
                    <w:p w14:paraId="1D96A31C" w14:textId="0C2EF5BA" w:rsidR="0002027A" w:rsidRPr="001658C2" w:rsidRDefault="0002027A" w:rsidP="00C420C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</w:pPr>
                      <w:r w:rsidRPr="001658C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「</w:t>
                      </w:r>
                      <w:r w:rsidR="00926D0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火事</w:t>
                      </w:r>
                      <w:r w:rsidRPr="001658C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です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8C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81B18" wp14:editId="08E36D1B">
                <wp:simplePos x="0" y="0"/>
                <wp:positionH relativeFrom="margin">
                  <wp:posOffset>1630826</wp:posOffset>
                </wp:positionH>
                <wp:positionV relativeFrom="page">
                  <wp:posOffset>1314548</wp:posOffset>
                </wp:positionV>
                <wp:extent cx="3538220" cy="532130"/>
                <wp:effectExtent l="0" t="0" r="508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424C7" w14:textId="0C00E2A5" w:rsidR="0002027A" w:rsidRPr="00875818" w:rsidRDefault="0002027A" w:rsidP="0002027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 w:rsidRPr="008758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１</w:t>
                            </w:r>
                            <w:r w:rsidRPr="00875818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B261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火事ですか？</w:t>
                            </w:r>
                            <w:r w:rsidRPr="001658C2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B261FA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>救急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1B18" id="テキスト ボックス 5" o:spid="_x0000_s1043" type="#_x0000_t202" style="position:absolute;left:0;text-align:left;margin-left:128.4pt;margin-top:103.5pt;width:278.6pt;height:41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" fillcolor="white [3201]" stroked="f" strokeweight=".5pt">
                <v:textbox>
                  <w:txbxContent>
                    <w:p w14:paraId="6F6424C7" w14:textId="0C00E2A5" w:rsidR="0002027A" w:rsidRPr="00875818" w:rsidRDefault="0002027A" w:rsidP="0002027A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 w:rsidRPr="00875818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１</w:t>
                      </w:r>
                      <w:r w:rsidRPr="00875818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 xml:space="preserve">　</w:t>
                      </w:r>
                      <w:r w:rsidRPr="00B261FA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火事ですか？</w:t>
                      </w:r>
                      <w:r w:rsidRPr="001658C2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 xml:space="preserve">　</w:t>
                      </w:r>
                      <w:r w:rsidRPr="00B261FA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>救急ですか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24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16CEE" wp14:editId="3B4130DA">
                <wp:simplePos x="0" y="0"/>
                <wp:positionH relativeFrom="margin">
                  <wp:posOffset>1569085</wp:posOffset>
                </wp:positionH>
                <wp:positionV relativeFrom="paragraph">
                  <wp:posOffset>-457309</wp:posOffset>
                </wp:positionV>
                <wp:extent cx="3507105" cy="50482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C3299" w14:textId="61F35F28" w:rsidR="002F59BE" w:rsidRPr="0005245F" w:rsidRDefault="002F59BE" w:rsidP="002F59BE">
                            <w:pPr>
                              <w:spacing w:before="100" w:beforeAutospacing="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 w:rsidRPr="0005245F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～通報は</w:t>
                            </w:r>
                            <w:r w:rsidR="0005245F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、</w:t>
                            </w:r>
                            <w:r w:rsidRPr="0005245F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あわてず、正確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16CEE" id="テキスト ボックス 62" o:spid="_x0000_s1044" type="#_x0000_t202" style="position:absolute;left:0;text-align:left;margin-left:123.55pt;margin-top:-36pt;width:276.15pt;height:39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" fillcolor="white [3212]" stroked="f" strokeweight=".5pt">
                <v:textbox>
                  <w:txbxContent>
                    <w:p w14:paraId="04CC3299" w14:textId="61F35F28" w:rsidR="002F59BE" w:rsidRPr="0005245F" w:rsidRDefault="002F59BE" w:rsidP="002F59BE">
                      <w:pPr>
                        <w:spacing w:before="100" w:beforeAutospacing="1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 w:rsidRPr="0005245F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～通報は</w:t>
                      </w:r>
                      <w:r w:rsidR="0005245F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、</w:t>
                      </w:r>
                      <w:r w:rsidRPr="0005245F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あわてず、正確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4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694192" wp14:editId="33D8334E">
                <wp:simplePos x="0" y="0"/>
                <wp:positionH relativeFrom="column">
                  <wp:posOffset>-182880</wp:posOffset>
                </wp:positionH>
                <wp:positionV relativeFrom="paragraph">
                  <wp:posOffset>-222141</wp:posOffset>
                </wp:positionV>
                <wp:extent cx="7030720" cy="10265410"/>
                <wp:effectExtent l="19050" t="19050" r="36830" b="406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720" cy="10265410"/>
                        </a:xfrm>
                        <a:prstGeom prst="rect">
                          <a:avLst/>
                        </a:prstGeom>
                        <a:noFill/>
                        <a:ln w="63500" cap="rnd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772F" id="正方形/長方形 61" o:spid="_x0000_s1026" style="position:absolute;left:0;text-align:left;margin-left:-14.4pt;margin-top:-17.5pt;width:553.6pt;height:80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" filled="f" strokecolor="red" strokeweight="5pt">
                <v:stroke joinstyle="bevel" endcap="round"/>
              </v:rect>
            </w:pict>
          </mc:Fallback>
        </mc:AlternateContent>
      </w:r>
      <w:r w:rsidR="00C675AB">
        <w:rPr>
          <w:noProof/>
        </w:rPr>
        <w:drawing>
          <wp:anchor distT="0" distB="0" distL="114300" distR="114300" simplePos="0" relativeHeight="251700224" behindDoc="0" locked="0" layoutInCell="1" allowOverlap="1" wp14:anchorId="63909208" wp14:editId="0B9B0FAD">
            <wp:simplePos x="0" y="0"/>
            <wp:positionH relativeFrom="margin">
              <wp:posOffset>204517</wp:posOffset>
            </wp:positionH>
            <wp:positionV relativeFrom="page">
              <wp:posOffset>605487</wp:posOffset>
            </wp:positionV>
            <wp:extent cx="1040548" cy="941696"/>
            <wp:effectExtent l="0" t="0" r="7620" b="0"/>
            <wp:wrapNone/>
            <wp:docPr id="129" name="図 129" descr="電子機器, リモコン, 操作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 descr="電子機器, リモコン, 操作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48" cy="94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208898" wp14:editId="583838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61865" cy="98552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9DE6B" w14:textId="4513EF11" w:rsidR="00B34BC7" w:rsidRPr="004D7D25" w:rsidRDefault="00B34BC7" w:rsidP="00B34BC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D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９番通報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08898" id="テキスト ボックス 1" o:spid="_x0000_s1045" type="#_x0000_t202" style="position:absolute;left:0;text-align:left;margin-left:0;margin-top:0;width:374.95pt;height:77.6pt;z-index:25165414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" filled="f" stroked="f" strokeweight=".5pt">
                <v:textbox>
                  <w:txbxContent>
                    <w:p w14:paraId="76A9DE6B" w14:textId="4513EF11" w:rsidR="00B34BC7" w:rsidRPr="004D7D25" w:rsidRDefault="00B34BC7" w:rsidP="00B34BC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D2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９番通報メ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02ECB" w:rsidSect="00B34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69030" w14:textId="77777777" w:rsidR="001866C0" w:rsidRDefault="001866C0" w:rsidP="001866C0">
      <w:r>
        <w:separator/>
      </w:r>
    </w:p>
  </w:endnote>
  <w:endnote w:type="continuationSeparator" w:id="0">
    <w:p w14:paraId="7AFEE7BA" w14:textId="77777777" w:rsidR="001866C0" w:rsidRDefault="001866C0" w:rsidP="0018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76744" w14:textId="77777777" w:rsidR="001866C0" w:rsidRDefault="001866C0" w:rsidP="001866C0">
      <w:r>
        <w:separator/>
      </w:r>
    </w:p>
  </w:footnote>
  <w:footnote w:type="continuationSeparator" w:id="0">
    <w:p w14:paraId="06D4E42B" w14:textId="77777777" w:rsidR="001866C0" w:rsidRDefault="001866C0" w:rsidP="00186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C7"/>
    <w:rsid w:val="0002027A"/>
    <w:rsid w:val="00032F59"/>
    <w:rsid w:val="0005245F"/>
    <w:rsid w:val="00073D09"/>
    <w:rsid w:val="00102F71"/>
    <w:rsid w:val="001658C2"/>
    <w:rsid w:val="001866C0"/>
    <w:rsid w:val="00193035"/>
    <w:rsid w:val="002F59BE"/>
    <w:rsid w:val="00310A40"/>
    <w:rsid w:val="003B302C"/>
    <w:rsid w:val="00442591"/>
    <w:rsid w:val="004D7D25"/>
    <w:rsid w:val="00590A1B"/>
    <w:rsid w:val="005B3784"/>
    <w:rsid w:val="006A1CAC"/>
    <w:rsid w:val="007079FA"/>
    <w:rsid w:val="007C6519"/>
    <w:rsid w:val="00836D03"/>
    <w:rsid w:val="00875818"/>
    <w:rsid w:val="009267E7"/>
    <w:rsid w:val="00926D01"/>
    <w:rsid w:val="00964756"/>
    <w:rsid w:val="009964AA"/>
    <w:rsid w:val="009B0FD7"/>
    <w:rsid w:val="00A31CEF"/>
    <w:rsid w:val="00B261FA"/>
    <w:rsid w:val="00B34BC7"/>
    <w:rsid w:val="00BC5502"/>
    <w:rsid w:val="00C420C8"/>
    <w:rsid w:val="00C675AB"/>
    <w:rsid w:val="00C7405F"/>
    <w:rsid w:val="00CD0198"/>
    <w:rsid w:val="00D02ECB"/>
    <w:rsid w:val="00D40BA1"/>
    <w:rsid w:val="00D70BE7"/>
    <w:rsid w:val="00DE0D73"/>
    <w:rsid w:val="00DF484A"/>
    <w:rsid w:val="00E07AD1"/>
    <w:rsid w:val="00E13EA7"/>
    <w:rsid w:val="00E459CF"/>
    <w:rsid w:val="00ED5014"/>
    <w:rsid w:val="00F110E9"/>
    <w:rsid w:val="00F3520B"/>
    <w:rsid w:val="00F37FD9"/>
    <w:rsid w:val="00F73CD0"/>
    <w:rsid w:val="00F9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CD2AF11"/>
  <w15:chartTrackingRefBased/>
  <w15:docId w15:val="{1AC9B5D0-87A8-4AA1-8DA5-A426CB0F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6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6C0"/>
  </w:style>
  <w:style w:type="paragraph" w:styleId="a5">
    <w:name w:val="footer"/>
    <w:basedOn w:val="a"/>
    <w:link w:val="a6"/>
    <w:uiPriority w:val="99"/>
    <w:unhideWhenUsed/>
    <w:rsid w:val="00186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4738-846F-4E0E-9AAB-AFF23A5C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6</dc:creator>
  <cp:keywords/>
  <dc:description/>
  <cp:lastModifiedBy>M306</cp:lastModifiedBy>
  <cp:revision>22</cp:revision>
  <cp:lastPrinted>2021-01-26T02:17:00Z</cp:lastPrinted>
  <dcterms:created xsi:type="dcterms:W3CDTF">2021-01-11T02:09:00Z</dcterms:created>
  <dcterms:modified xsi:type="dcterms:W3CDTF">2021-01-26T09:15:00Z</dcterms:modified>
</cp:coreProperties>
</file>